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77777777" w:rsidR="00A57EA4" w:rsidRPr="00A57EA4" w:rsidRDefault="00A57EA4" w:rsidP="004F10DD">
      <w:pPr>
        <w:pStyle w:val="IMG"/>
        <w:rPr>
          <w:lang w:val="en-US"/>
        </w:rPr>
      </w:pPr>
    </w:p>
    <w:sectPr w:rsidR="00A57EA4" w:rsidRPr="00A57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FED"/>
    <w:rsid w:val="00047E3D"/>
    <w:rsid w:val="000515C4"/>
    <w:rsid w:val="00053789"/>
    <w:rsid w:val="00062CF8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359B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2</cp:revision>
  <dcterms:created xsi:type="dcterms:W3CDTF">2023-09-05T08:38:00Z</dcterms:created>
  <dcterms:modified xsi:type="dcterms:W3CDTF">2024-11-14T14:42:00Z</dcterms:modified>
</cp:coreProperties>
</file>